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13458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5D1789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671A4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0671A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0671A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4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74428D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240D21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240D21">
              <w:rPr>
                <w:rFonts w:eastAsia="Calibri"/>
                <w:sz w:val="28"/>
                <w:szCs w:val="36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</w:t>
            </w:r>
            <w:r w:rsidR="00A8107D" w:rsidRPr="00A8107D">
              <w:rPr>
                <w:bCs/>
                <w:sz w:val="28"/>
                <w:szCs w:val="28"/>
              </w:rPr>
              <w:t>г</w:t>
            </w:r>
            <w:r w:rsidR="00A8107D" w:rsidRPr="00A8107D">
              <w:rPr>
                <w:bCs/>
                <w:sz w:val="28"/>
                <w:szCs w:val="28"/>
              </w:rPr>
              <w:t xml:space="preserve">ского гос. </w:t>
            </w:r>
            <w:r w:rsidR="005D3168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н-та. – Бузулук : БГТИ, 201</w:t>
            </w:r>
            <w:r w:rsidR="0074428D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5D1789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Pr="00A91AD6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B45F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45F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992FE6">
        <w:tc>
          <w:tcPr>
            <w:tcW w:w="566" w:type="dxa"/>
          </w:tcPr>
          <w:p w:rsidR="00A91AD6" w:rsidRDefault="00A91AD6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992FE6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992FE6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992FE6">
        <w:tc>
          <w:tcPr>
            <w:tcW w:w="566" w:type="dxa"/>
          </w:tcPr>
          <w:p w:rsidR="00A91AD6" w:rsidRDefault="000E4F1C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992FE6">
        <w:tc>
          <w:tcPr>
            <w:tcW w:w="566" w:type="dxa"/>
          </w:tcPr>
          <w:p w:rsidR="00A91AD6" w:rsidRDefault="00B546F4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AA35C1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AA35C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AA35C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D3168" w:rsidTr="00992FE6">
        <w:tc>
          <w:tcPr>
            <w:tcW w:w="566" w:type="dxa"/>
          </w:tcPr>
          <w:p w:rsidR="005D3168" w:rsidRDefault="005D3168" w:rsidP="005D3168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5D3168" w:rsidRPr="00F52A3B" w:rsidRDefault="005D3168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зачету по дисциплине……………………………. </w:t>
            </w:r>
          </w:p>
        </w:tc>
        <w:tc>
          <w:tcPr>
            <w:tcW w:w="928" w:type="dxa"/>
          </w:tcPr>
          <w:p w:rsidR="005D3168" w:rsidRDefault="005D316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992FE6">
        <w:tc>
          <w:tcPr>
            <w:tcW w:w="566" w:type="dxa"/>
          </w:tcPr>
          <w:p w:rsidR="00B546F4" w:rsidRDefault="005D3168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AA35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992FE6" w:rsidP="00AA35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AEA" w:rsidRPr="00D75AEA" w:rsidRDefault="000303CA" w:rsidP="00D75AE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="00D75AEA"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="00D75AEA"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75AEA" w:rsidRPr="00D75AEA" w:rsidRDefault="00047218" w:rsidP="00D75A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D75AEA" w:rsidRPr="00D75AEA">
        <w:rPr>
          <w:rFonts w:ascii="Times New Roman" w:eastAsia="Times New Roman" w:hAnsi="Times New Roman" w:cs="Times New Roman"/>
          <w:sz w:val="28"/>
        </w:rPr>
        <w:t>знаком</w:t>
      </w:r>
      <w:r w:rsidR="00915154">
        <w:rPr>
          <w:rFonts w:ascii="Times New Roman" w:eastAsia="Times New Roman" w:hAnsi="Times New Roman" w:cs="Times New Roman"/>
          <w:sz w:val="28"/>
        </w:rPr>
        <w:t>ство</w:t>
      </w:r>
      <w:r w:rsidR="00D75AEA"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 w:rsidR="00915154">
        <w:rPr>
          <w:rFonts w:ascii="Times New Roman" w:eastAsia="Times New Roman" w:hAnsi="Times New Roman" w:cs="Times New Roman"/>
          <w:sz w:val="28"/>
        </w:rPr>
        <w:t xml:space="preserve">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 w:rsidR="00915154">
        <w:rPr>
          <w:rFonts w:ascii="Times New Roman" w:eastAsia="Calibri" w:hAnsi="Times New Roman" w:cs="Times New Roman"/>
          <w:sz w:val="28"/>
          <w:szCs w:val="24"/>
        </w:rPr>
        <w:t>ни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 w:rsidR="00915154">
        <w:rPr>
          <w:rFonts w:ascii="Times New Roman" w:eastAsia="Calibri" w:hAnsi="Times New Roman" w:cs="Times New Roman"/>
          <w:sz w:val="28"/>
          <w:szCs w:val="24"/>
        </w:rPr>
        <w:t>ов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 w:rsidR="00915154">
        <w:rPr>
          <w:rFonts w:ascii="Times New Roman" w:eastAsia="Calibri" w:hAnsi="Times New Roman" w:cs="Times New Roman"/>
          <w:sz w:val="28"/>
          <w:szCs w:val="24"/>
        </w:rPr>
        <w:t>ни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 w:rsidR="009151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915154"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 w:rsidR="009151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 w:rsidR="00915154">
        <w:rPr>
          <w:rFonts w:ascii="Times New Roman" w:eastAsia="Calibri" w:hAnsi="Times New Roman" w:cs="Times New Roman"/>
          <w:sz w:val="28"/>
          <w:szCs w:val="24"/>
        </w:rPr>
        <w:t>ство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 w:rsidR="00915154"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 w:rsidR="00915154">
        <w:rPr>
          <w:rFonts w:ascii="Times New Roman" w:eastAsia="Calibri" w:hAnsi="Times New Roman" w:cs="Times New Roman"/>
          <w:sz w:val="28"/>
          <w:szCs w:val="24"/>
        </w:rPr>
        <w:t>ь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D75AE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 w:rsidR="00915154">
        <w:rPr>
          <w:rFonts w:ascii="Times New Roman" w:hAnsi="Times New Roman" w:cs="Times New Roman"/>
          <w:sz w:val="28"/>
          <w:szCs w:val="28"/>
        </w:rPr>
        <w:t>.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F76B1" w:rsidRPr="008F76B1" w:rsidRDefault="008F76B1" w:rsidP="008F76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F76B1" w:rsidRPr="008F76B1" w:rsidRDefault="008F76B1" w:rsidP="008F76B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493E51" w:rsidRPr="008F76B1" w:rsidRDefault="008F76B1" w:rsidP="006F32C8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8F76B1" w:rsidRDefault="008F76B1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F76B1" w:rsidRDefault="008F76B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AA3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 w:rsidR="00C21D18"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8F76B1" w:rsidRPr="008F76B1" w:rsidRDefault="00C21D18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F76B1">
        <w:rPr>
          <w:rFonts w:ascii="Times New Roman" w:hAnsi="Times New Roman" w:cs="Times New Roman"/>
          <w:sz w:val="28"/>
          <w:szCs w:val="28"/>
        </w:rPr>
        <w:t xml:space="preserve">(семинарских)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8F76B1">
        <w:rPr>
          <w:rFonts w:ascii="Times New Roman" w:hAnsi="Times New Roman" w:cs="Times New Roman"/>
          <w:sz w:val="28"/>
          <w:szCs w:val="28"/>
        </w:rPr>
        <w:t>п</w:t>
      </w:r>
      <w:r w:rsidR="008F76B1" w:rsidRPr="00BF6771">
        <w:rPr>
          <w:rFonts w:ascii="Times New Roman" w:hAnsi="Times New Roman" w:cs="Times New Roman"/>
          <w:sz w:val="28"/>
          <w:szCs w:val="28"/>
        </w:rPr>
        <w:t>рактически</w:t>
      </w:r>
      <w:r w:rsidR="008F76B1"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8F76B1"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 речи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AA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(семинарским) занятиям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6</w:t>
      </w:r>
      <w:r w:rsid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F76B1" w:rsidRDefault="008F76B1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4873A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 w:rsidR="00F45AD1"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 w:rsidR="00F45AD1"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тельной работы и необходима при подготовке к устному опросу на </w:t>
      </w:r>
      <w:r w:rsidR="00F45AD1">
        <w:rPr>
          <w:sz w:val="28"/>
          <w:szCs w:val="28"/>
        </w:rPr>
        <w:t>пра</w:t>
      </w:r>
      <w:r w:rsidR="00F45AD1">
        <w:rPr>
          <w:sz w:val="28"/>
          <w:szCs w:val="28"/>
        </w:rPr>
        <w:t>к</w:t>
      </w:r>
      <w:r w:rsidR="00F45AD1">
        <w:rPr>
          <w:sz w:val="28"/>
          <w:szCs w:val="28"/>
        </w:rPr>
        <w:t>тических (</w:t>
      </w:r>
      <w:r>
        <w:rPr>
          <w:sz w:val="28"/>
          <w:szCs w:val="28"/>
        </w:rPr>
        <w:t>семинарских</w:t>
      </w:r>
      <w:r w:rsidR="00F45AD1">
        <w:rPr>
          <w:sz w:val="28"/>
          <w:szCs w:val="28"/>
        </w:rPr>
        <w:t>)</w:t>
      </w:r>
      <w:r>
        <w:rPr>
          <w:sz w:val="28"/>
          <w:szCs w:val="28"/>
        </w:rPr>
        <w:t xml:space="preserve">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конспе</w:t>
      </w:r>
      <w:r w:rsidR="00F45AD1">
        <w:rPr>
          <w:sz w:val="28"/>
          <w:szCs w:val="28"/>
        </w:rPr>
        <w:t>кты (развернутые тезисы</w:t>
      </w:r>
      <w:r>
        <w:rPr>
          <w:sz w:val="28"/>
          <w:szCs w:val="28"/>
        </w:rPr>
        <w:t xml:space="preserve">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F45AD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ой работой считается запланированная проверка знаний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ущественно в письменной форме. Это, скорее, промежуточный метод определения существующих знаний студента, который представляет собой ряд ответов 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пределенные вопросы из теоретической части содержания дисциплины</w:t>
      </w:r>
      <w:r w:rsidR="00AA3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ных 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исьменном виде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AA35C1" w:rsidRPr="008F76B1" w:rsidRDefault="00AA35C1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а в мето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F45AD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 w:rsidR="00AA35C1"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 w:rsidR="00AA35C1"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 w:rsidR="00AA35C1"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 w:rsidR="00AA35C1"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 w:rsidR="00AA35C1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 w:rsidR="00AA35C1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68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5D3168"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 w:rsidR="00BA7333"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="00BA7333"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 w:rsidR="00BA7333">
        <w:rPr>
          <w:rFonts w:ascii="Times New Roman" w:hAnsi="Times New Roman" w:cs="Times New Roman"/>
          <w:sz w:val="28"/>
          <w:szCs w:val="28"/>
        </w:rPr>
        <w:t>вания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 w:rsidR="00BA7333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 w:rsidR="00BA7333">
        <w:rPr>
          <w:rFonts w:ascii="Times New Roman" w:hAnsi="Times New Roman" w:cs="Times New Roman"/>
          <w:sz w:val="28"/>
          <w:szCs w:val="28"/>
        </w:rPr>
        <w:t>ва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 w:rsidR="00BA7333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 w:rsidR="00BA7333">
        <w:rPr>
          <w:rFonts w:ascii="Times New Roman" w:hAnsi="Times New Roman" w:cs="Times New Roman"/>
          <w:sz w:val="28"/>
          <w:szCs w:val="28"/>
        </w:rPr>
        <w:t>сти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Этически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 w:rsidR="00BA7333"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 w:rsidR="00BA7333"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 w:rsidR="00BA7333">
        <w:rPr>
          <w:rFonts w:ascii="Times New Roman" w:hAnsi="Times New Roman" w:cs="Times New Roman"/>
          <w:sz w:val="28"/>
          <w:szCs w:val="28"/>
        </w:rPr>
        <w:t>ления.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 w:rsidR="00BA7333"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 w:rsidR="00BA7333"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 w:rsidR="00BA7333"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 w:rsidR="00BA7333"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 w:rsidR="00BA7333"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 w:rsidR="00992FE6"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 w:rsidR="00992FE6"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992FE6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 w:rsidR="00992FE6"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 w:rsidR="00992FE6"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31C81"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1C81"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="00631C81"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 w:rsidR="00992FE6"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 w:rsidR="00992FE6"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 w:rsidR="00992FE6"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 w:rsidR="00992FE6">
        <w:rPr>
          <w:rFonts w:ascii="Times New Roman" w:hAnsi="Times New Roman" w:cs="Times New Roman"/>
          <w:sz w:val="28"/>
          <w:szCs w:val="28"/>
        </w:rPr>
        <w:t>вани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5D3168" w:rsidRPr="00BA7333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31C81"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5D3168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п.); </w:t>
      </w:r>
      <w:proofErr w:type="gram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умеет самостоятельно обобщать программный материал, не допуская ошибок, анализировать его с точки зрения различных научных школ и взглядов; увязывает знания с пра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кой; приводит примеры, демонстрирующие глубокое понимание материала или проблемы; </w:t>
      </w:r>
      <w:proofErr w:type="gramEnd"/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13458" w:rsidRPr="00113458" w:rsidRDefault="00113458" w:rsidP="00113458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13458" w:rsidRDefault="00113458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, выполненная студентом, может быть либо зачтена, либо </w:t>
      </w:r>
      <w:proofErr w:type="spellStart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а</w:t>
      </w:r>
      <w:proofErr w:type="spellEnd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F96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чтено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за контрольную работу, в которой: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логичное содержание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ные категории, выполнены все задания в с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список используемых источников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формлена в соответствии с требованиями, написана с соб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норм  современного русского литературного языка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в срок.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ой </w:t>
      </w:r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proofErr w:type="spellStart"/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зачтено</w:t>
      </w:r>
      <w:proofErr w:type="spellEnd"/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F96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ивается контрольная работа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бо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часть требований, предъявляемых к работе, не выполнена.</w:t>
      </w:r>
    </w:p>
    <w:p w:rsidR="00261986" w:rsidRPr="00F963F7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50% – 100% правильных ответов – «зачтено»;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</w:t>
      </w:r>
      <w:proofErr w:type="spellStart"/>
      <w:r w:rsidRPr="00113458">
        <w:rPr>
          <w:rFonts w:ascii="Times New Roman" w:eastAsia="Calibri" w:hAnsi="Times New Roman" w:cs="Times New Roman"/>
          <w:sz w:val="28"/>
          <w:szCs w:val="28"/>
        </w:rPr>
        <w:t>незачтено</w:t>
      </w:r>
      <w:proofErr w:type="spellEnd"/>
      <w:r w:rsidRPr="0011345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113458">
        <w:rPr>
          <w:rFonts w:ascii="Times New Roman" w:eastAsia="Calibri" w:hAnsi="Times New Roman" w:cs="Times New Roman"/>
          <w:sz w:val="28"/>
          <w:szCs w:val="28"/>
        </w:rPr>
        <w:t>а</w:t>
      </w:r>
      <w:r w:rsidRPr="0011345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113458" w:rsidRDefault="00113458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 в полном объеме, во время дискуссии высказывается собственная точка зрения на обсуждаемую проблему, демонстрируется способность аргументировать доказываемые положения и выводы в соответствии с нормами языка.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11345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113458">
        <w:rPr>
          <w:rFonts w:ascii="Times New Roman" w:eastAsia="Calibri" w:hAnsi="Times New Roman" w:cs="Times New Roman"/>
          <w:sz w:val="28"/>
          <w:szCs w:val="28"/>
        </w:rPr>
        <w:t>о</w:t>
      </w:r>
      <w:r w:rsidRPr="0011345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EA" w:rsidRDefault="002505EA" w:rsidP="00817BE6">
      <w:pPr>
        <w:spacing w:after="0" w:line="240" w:lineRule="auto"/>
      </w:pPr>
      <w:r>
        <w:separator/>
      </w:r>
    </w:p>
  </w:endnote>
  <w:endnote w:type="continuationSeparator" w:id="0">
    <w:p w:rsidR="002505EA" w:rsidRDefault="002505E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A7333" w:rsidRDefault="00BA7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F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7333" w:rsidRDefault="00BA73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EA" w:rsidRDefault="002505EA" w:rsidP="00817BE6">
      <w:pPr>
        <w:spacing w:after="0" w:line="240" w:lineRule="auto"/>
      </w:pPr>
      <w:r>
        <w:separator/>
      </w:r>
    </w:p>
  </w:footnote>
  <w:footnote w:type="continuationSeparator" w:id="0">
    <w:p w:rsidR="002505EA" w:rsidRDefault="002505E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3C1F"/>
    <w:rsid w:val="000303CA"/>
    <w:rsid w:val="00047218"/>
    <w:rsid w:val="000671A4"/>
    <w:rsid w:val="000733D5"/>
    <w:rsid w:val="000A181C"/>
    <w:rsid w:val="000E4F1C"/>
    <w:rsid w:val="000E6D5B"/>
    <w:rsid w:val="000F6DC6"/>
    <w:rsid w:val="00113458"/>
    <w:rsid w:val="00151C92"/>
    <w:rsid w:val="001A6D1C"/>
    <w:rsid w:val="001B1A33"/>
    <w:rsid w:val="00240D21"/>
    <w:rsid w:val="00243A1A"/>
    <w:rsid w:val="002505EA"/>
    <w:rsid w:val="00252D95"/>
    <w:rsid w:val="00261986"/>
    <w:rsid w:val="002733BD"/>
    <w:rsid w:val="002775FD"/>
    <w:rsid w:val="00283C24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73AA"/>
    <w:rsid w:val="0049342A"/>
    <w:rsid w:val="00493E51"/>
    <w:rsid w:val="004B1624"/>
    <w:rsid w:val="004C1FB0"/>
    <w:rsid w:val="004C473C"/>
    <w:rsid w:val="004D5FD8"/>
    <w:rsid w:val="0055361B"/>
    <w:rsid w:val="00577215"/>
    <w:rsid w:val="005D1789"/>
    <w:rsid w:val="005D3168"/>
    <w:rsid w:val="005F1F68"/>
    <w:rsid w:val="005F64BE"/>
    <w:rsid w:val="006036A8"/>
    <w:rsid w:val="006156EC"/>
    <w:rsid w:val="00631C81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4428D"/>
    <w:rsid w:val="00771419"/>
    <w:rsid w:val="007B7050"/>
    <w:rsid w:val="007C37D2"/>
    <w:rsid w:val="007E5875"/>
    <w:rsid w:val="00811604"/>
    <w:rsid w:val="00817BE6"/>
    <w:rsid w:val="00841DEA"/>
    <w:rsid w:val="00852328"/>
    <w:rsid w:val="008612F5"/>
    <w:rsid w:val="00875FD6"/>
    <w:rsid w:val="00891CFA"/>
    <w:rsid w:val="008960B2"/>
    <w:rsid w:val="008D7778"/>
    <w:rsid w:val="008F76B1"/>
    <w:rsid w:val="009001C2"/>
    <w:rsid w:val="00915154"/>
    <w:rsid w:val="0092088B"/>
    <w:rsid w:val="009220CD"/>
    <w:rsid w:val="0095387D"/>
    <w:rsid w:val="00992FE6"/>
    <w:rsid w:val="009A2754"/>
    <w:rsid w:val="009F2D05"/>
    <w:rsid w:val="00A062B2"/>
    <w:rsid w:val="00A215C8"/>
    <w:rsid w:val="00A628A9"/>
    <w:rsid w:val="00A75FD8"/>
    <w:rsid w:val="00A8107D"/>
    <w:rsid w:val="00A91AD6"/>
    <w:rsid w:val="00AA35C1"/>
    <w:rsid w:val="00B047B1"/>
    <w:rsid w:val="00B21EE0"/>
    <w:rsid w:val="00B405AA"/>
    <w:rsid w:val="00B45F05"/>
    <w:rsid w:val="00B478F3"/>
    <w:rsid w:val="00B546F4"/>
    <w:rsid w:val="00B55747"/>
    <w:rsid w:val="00B80AC3"/>
    <w:rsid w:val="00BA733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75AEA"/>
    <w:rsid w:val="00DA6EB3"/>
    <w:rsid w:val="00DC3091"/>
    <w:rsid w:val="00DF7774"/>
    <w:rsid w:val="00E43E0B"/>
    <w:rsid w:val="00E604E5"/>
    <w:rsid w:val="00E847AC"/>
    <w:rsid w:val="00EC45E6"/>
    <w:rsid w:val="00F015CA"/>
    <w:rsid w:val="00F1559F"/>
    <w:rsid w:val="00F45AD1"/>
    <w:rsid w:val="00F46FAD"/>
    <w:rsid w:val="00F963F7"/>
    <w:rsid w:val="00F9643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1E44-503F-4A2C-9CF7-EB06EAA4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2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6-10-09T16:26:00Z</dcterms:created>
  <dcterms:modified xsi:type="dcterms:W3CDTF">2019-10-23T15:48:00Z</dcterms:modified>
</cp:coreProperties>
</file>